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32B" w:rsidRPr="00AF15ED" w:rsidRDefault="00BC132B" w:rsidP="00AF15ED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132B" w:rsidRDefault="00BC132B" w:rsidP="00BC13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4157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BC132B" w:rsidRPr="00866BE9" w:rsidRDefault="00BC132B" w:rsidP="00BC132B">
          <w:pPr>
            <w:pStyle w:val="TOCHeading"/>
            <w:spacing w:before="0" w:line="48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866BE9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 xml:space="preserve">Halaman Sampul </w:t>
          </w:r>
          <w:r w:rsidRPr="00866BE9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i</w:t>
          </w:r>
        </w:p>
        <w:p w:rsidR="00BC132B" w:rsidRPr="00866BE9" w:rsidRDefault="00BC132B" w:rsidP="00BC132B">
          <w:pPr>
            <w:pStyle w:val="TOC1"/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6BE9">
            <w:rPr>
              <w:rFonts w:ascii="Times New Roman" w:hAnsi="Times New Roman" w:cs="Times New Roman"/>
              <w:sz w:val="24"/>
              <w:szCs w:val="24"/>
            </w:rPr>
            <w:t xml:space="preserve">Halaman Judul 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ii</w:t>
          </w:r>
        </w:p>
        <w:p w:rsidR="00BC132B" w:rsidRPr="00866BE9" w:rsidRDefault="00BC132B" w:rsidP="00BC132B">
          <w:pPr>
            <w:pStyle w:val="TOC2"/>
            <w:spacing w:after="0"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866BE9">
            <w:rPr>
              <w:rFonts w:ascii="Times New Roman" w:hAnsi="Times New Roman" w:cs="Times New Roman"/>
              <w:sz w:val="24"/>
              <w:szCs w:val="24"/>
            </w:rPr>
            <w:t>Lembar Persetujuan Pembimbing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iii</w:t>
          </w:r>
        </w:p>
        <w:p w:rsidR="00BC132B" w:rsidRPr="00866BE9" w:rsidRDefault="00BC132B" w:rsidP="00BC132B">
          <w:pPr>
            <w:pStyle w:val="TOC3"/>
            <w:spacing w:after="0"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866BE9">
            <w:rPr>
              <w:rFonts w:ascii="Times New Roman" w:hAnsi="Times New Roman" w:cs="Times New Roman"/>
              <w:sz w:val="24"/>
              <w:szCs w:val="24"/>
            </w:rPr>
            <w:t>Lembar Pengesahan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iv</w:t>
          </w:r>
        </w:p>
        <w:p w:rsidR="00BC132B" w:rsidRPr="00866BE9" w:rsidRDefault="00BC132B" w:rsidP="00BC132B">
          <w:pPr>
            <w:pStyle w:val="TOC1"/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6BE9">
            <w:rPr>
              <w:rFonts w:ascii="Times New Roman" w:hAnsi="Times New Roman" w:cs="Times New Roman"/>
              <w:sz w:val="24"/>
              <w:szCs w:val="24"/>
            </w:rPr>
            <w:t xml:space="preserve">Daftar Riwayat Hidup 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v</w:t>
          </w:r>
        </w:p>
        <w:p w:rsidR="00BC132B" w:rsidRPr="00866BE9" w:rsidRDefault="00BC132B" w:rsidP="00BC132B">
          <w:pPr>
            <w:pStyle w:val="TOC2"/>
            <w:spacing w:after="0"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866BE9">
            <w:rPr>
              <w:rFonts w:ascii="Times New Roman" w:hAnsi="Times New Roman" w:cs="Times New Roman"/>
              <w:sz w:val="24"/>
              <w:szCs w:val="24"/>
            </w:rPr>
            <w:t xml:space="preserve">Abstrak 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vi</w:t>
          </w:r>
        </w:p>
        <w:p w:rsidR="00BC132B" w:rsidRPr="00866BE9" w:rsidRDefault="00BC132B" w:rsidP="00BC132B">
          <w:pPr>
            <w:pStyle w:val="TOC3"/>
            <w:spacing w:after="0"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866BE9">
            <w:rPr>
              <w:rFonts w:ascii="Times New Roman" w:hAnsi="Times New Roman" w:cs="Times New Roman"/>
              <w:sz w:val="24"/>
              <w:szCs w:val="24"/>
            </w:rPr>
            <w:t>Kata Pengantar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vii</w:t>
          </w:r>
        </w:p>
        <w:p w:rsidR="00BC132B" w:rsidRPr="00866BE9" w:rsidRDefault="00BC132B" w:rsidP="00BC132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6BE9">
            <w:rPr>
              <w:rFonts w:ascii="Times New Roman" w:hAnsi="Times New Roman" w:cs="Times New Roman"/>
              <w:sz w:val="24"/>
              <w:szCs w:val="24"/>
            </w:rPr>
            <w:t xml:space="preserve">Daftar Isi 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ix</w:t>
          </w:r>
        </w:p>
        <w:p w:rsidR="00BC132B" w:rsidRPr="00866BE9" w:rsidRDefault="00BC132B" w:rsidP="00BC132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6BE9">
            <w:rPr>
              <w:rFonts w:ascii="Times New Roman" w:hAnsi="Times New Roman" w:cs="Times New Roman"/>
              <w:sz w:val="24"/>
              <w:szCs w:val="24"/>
            </w:rPr>
            <w:t xml:space="preserve">Daftar Tabel 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xi</w:t>
          </w:r>
        </w:p>
        <w:p w:rsidR="00BC132B" w:rsidRPr="00866BE9" w:rsidRDefault="00BC132B" w:rsidP="00BC132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6BE9">
            <w:rPr>
              <w:rFonts w:ascii="Times New Roman" w:hAnsi="Times New Roman" w:cs="Times New Roman"/>
              <w:sz w:val="24"/>
              <w:szCs w:val="24"/>
            </w:rPr>
            <w:t>BAB I PENDAHULUAN</w:t>
          </w:r>
        </w:p>
        <w:p w:rsidR="00BC132B" w:rsidRPr="00866BE9" w:rsidRDefault="00BC132B" w:rsidP="00BC132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6BE9">
            <w:rPr>
              <w:rFonts w:ascii="Times New Roman" w:hAnsi="Times New Roman" w:cs="Times New Roman"/>
              <w:sz w:val="24"/>
              <w:szCs w:val="24"/>
            </w:rPr>
            <w:tab/>
            <w:t xml:space="preserve">1.1 Latar Belakang 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BC132B" w:rsidRPr="00866BE9" w:rsidRDefault="00BC132B" w:rsidP="00BC132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6BE9">
            <w:rPr>
              <w:rFonts w:ascii="Times New Roman" w:hAnsi="Times New Roman" w:cs="Times New Roman"/>
              <w:sz w:val="24"/>
              <w:szCs w:val="24"/>
            </w:rPr>
            <w:tab/>
            <w:t xml:space="preserve">1.2 Rumusan Masalah 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BC132B" w:rsidRPr="00866BE9" w:rsidRDefault="00BC132B" w:rsidP="00BC132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6BE9">
            <w:rPr>
              <w:rFonts w:ascii="Times New Roman" w:hAnsi="Times New Roman" w:cs="Times New Roman"/>
              <w:sz w:val="24"/>
              <w:szCs w:val="24"/>
            </w:rPr>
            <w:tab/>
            <w:t xml:space="preserve">1.3 Tujuan Penelitian 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BC132B" w:rsidRPr="00866BE9" w:rsidRDefault="00BC132B" w:rsidP="00BC132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6BE9">
            <w:rPr>
              <w:rFonts w:ascii="Times New Roman" w:hAnsi="Times New Roman" w:cs="Times New Roman"/>
              <w:sz w:val="24"/>
              <w:szCs w:val="24"/>
            </w:rPr>
            <w:tab/>
            <w:t xml:space="preserve">1.4 Manfaat Penelitian 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BC132B" w:rsidRPr="00866BE9" w:rsidRDefault="00BC132B" w:rsidP="00BC132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6BE9">
            <w:rPr>
              <w:rFonts w:ascii="Times New Roman" w:hAnsi="Times New Roman" w:cs="Times New Roman"/>
              <w:sz w:val="24"/>
              <w:szCs w:val="24"/>
            </w:rPr>
            <w:tab/>
            <w:t xml:space="preserve">1.5 Metode Analisis Data 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BC132B" w:rsidRPr="00866BE9" w:rsidRDefault="00BC132B" w:rsidP="00BC132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6BE9">
            <w:rPr>
              <w:rFonts w:ascii="Times New Roman" w:hAnsi="Times New Roman" w:cs="Times New Roman"/>
              <w:sz w:val="24"/>
              <w:szCs w:val="24"/>
            </w:rPr>
            <w:tab/>
            <w:t xml:space="preserve">1.6 Deskripsi Umum Entitas 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BC132B" w:rsidRPr="00866BE9" w:rsidRDefault="00BC132B" w:rsidP="00BC132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6BE9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tab/>
            <w:t xml:space="preserve">a. Gambaran Umum Entitas 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BC132B" w:rsidRPr="00866BE9" w:rsidRDefault="00BC132B" w:rsidP="00BC132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6BE9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tab/>
            <w:t xml:space="preserve">b. Proses Berdirinya Entitas 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BC132B" w:rsidRPr="00866BE9" w:rsidRDefault="00BC132B" w:rsidP="00BC132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6BE9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tab/>
            <w:t xml:space="preserve">c. Struktur Organisasi dan Job Deskripsi 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BC132B" w:rsidRPr="00866BE9" w:rsidRDefault="00BC132B" w:rsidP="00BC132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6BE9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tab/>
            <w:t xml:space="preserve">d. Aktivitas Usaha 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BC132B" w:rsidRPr="00866BE9" w:rsidRDefault="00BC132B" w:rsidP="00BC132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6BE9">
            <w:rPr>
              <w:rFonts w:ascii="Times New Roman" w:hAnsi="Times New Roman" w:cs="Times New Roman"/>
              <w:sz w:val="24"/>
              <w:szCs w:val="24"/>
            </w:rPr>
            <w:t>BAB II Penerapan Akuntansi Penjualan Angsuran</w:t>
          </w:r>
        </w:p>
        <w:p w:rsidR="00BC132B" w:rsidRDefault="00BC132B" w:rsidP="00BC132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6BE9">
            <w:rPr>
              <w:rFonts w:ascii="Times New Roman" w:hAnsi="Times New Roman" w:cs="Times New Roman"/>
              <w:sz w:val="24"/>
              <w:szCs w:val="24"/>
            </w:rPr>
            <w:tab/>
            <w:t xml:space="preserve">2.1 Landasan Teori 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BC132B" w:rsidRPr="00866BE9" w:rsidRDefault="00BC132B" w:rsidP="00BC132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2.1.1 PSAK No. 16 Tahun 2016 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BC132B" w:rsidRPr="00866BE9" w:rsidRDefault="00BC132B" w:rsidP="00BC132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2.1.2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t xml:space="preserve"> Penjualan Angsuran 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BC132B" w:rsidRPr="00866BE9" w:rsidRDefault="00BC132B" w:rsidP="00BC132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6BE9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tab/>
            <w:t xml:space="preserve">2.1.2 Pengakuan Laba Kotor Dalam Penjualan Angsuran 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BC132B" w:rsidRDefault="00BC132B" w:rsidP="00BC132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6BE9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tab/>
            <w:t xml:space="preserve">2.1.3 Bunga Tetap dan Bunga Menurun 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:rsidR="00BC132B" w:rsidRDefault="00BC132B" w:rsidP="00BC132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2.1.4 Tukar Tambah 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:rsidR="00BC132B" w:rsidRPr="00866BE9" w:rsidRDefault="00BC132B" w:rsidP="00BC132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2.1.5 Pembatalan dan Kredit Macet 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:rsidR="00BC132B" w:rsidRDefault="00BC132B" w:rsidP="00BC132B">
          <w:pPr>
            <w:spacing w:after="0" w:line="480" w:lineRule="auto"/>
            <w:ind w:left="1080" w:hanging="360"/>
            <w:rPr>
              <w:rFonts w:ascii="Times New Roman" w:hAnsi="Times New Roman" w:cs="Times New Roman"/>
              <w:sz w:val="24"/>
              <w:szCs w:val="24"/>
            </w:rPr>
          </w:pPr>
          <w:r w:rsidRPr="00866BE9">
            <w:rPr>
              <w:rFonts w:ascii="Times New Roman" w:hAnsi="Times New Roman" w:cs="Times New Roman"/>
              <w:sz w:val="24"/>
              <w:szCs w:val="24"/>
            </w:rPr>
            <w:t xml:space="preserve">2.2 Praktek Penerapan Akuntansi Penjualan Angsuran Pada PT. Bosowa Multi Finance 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2</w:t>
          </w:r>
        </w:p>
        <w:p w:rsidR="00BC132B" w:rsidRDefault="00BC132B" w:rsidP="00BC132B">
          <w:pPr>
            <w:spacing w:after="0" w:line="480" w:lineRule="auto"/>
            <w:ind w:left="1080" w:hanging="3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2.2.1 Metode Pengakuan Laba 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2</w:t>
          </w:r>
        </w:p>
        <w:p w:rsidR="00BC132B" w:rsidRDefault="00BC132B" w:rsidP="00BC132B">
          <w:pPr>
            <w:spacing w:after="0" w:line="480" w:lineRule="auto"/>
            <w:ind w:left="1080" w:hanging="3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2.2.2 Metode Cara Perhitungan Bunga Dan Angsuran 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BC132B" w:rsidRDefault="00BC132B" w:rsidP="00BC132B">
          <w:pPr>
            <w:spacing w:after="0" w:line="480" w:lineRule="auto"/>
            <w:ind w:left="1080" w:hanging="3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2.2.3 Metode Tukar Tambah 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2</w:t>
          </w:r>
        </w:p>
        <w:p w:rsidR="00BC132B" w:rsidRPr="00866BE9" w:rsidRDefault="00BC132B" w:rsidP="00BC132B">
          <w:pPr>
            <w:spacing w:after="0" w:line="480" w:lineRule="auto"/>
            <w:ind w:left="1080" w:hanging="3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2.2.4 Metode Pembatalan Dan Kredit Macet 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4</w:t>
          </w:r>
        </w:p>
        <w:p w:rsidR="00BC132B" w:rsidRPr="00866BE9" w:rsidRDefault="00BC132B" w:rsidP="00BC132B">
          <w:pPr>
            <w:spacing w:after="0" w:line="480" w:lineRule="auto"/>
            <w:ind w:left="1080" w:hanging="360"/>
            <w:rPr>
              <w:rFonts w:ascii="Times New Roman" w:hAnsi="Times New Roman" w:cs="Times New Roman"/>
              <w:sz w:val="24"/>
              <w:szCs w:val="24"/>
            </w:rPr>
          </w:pPr>
          <w:r w:rsidRPr="00866BE9">
            <w:rPr>
              <w:rFonts w:ascii="Times New Roman" w:hAnsi="Times New Roman" w:cs="Times New Roman"/>
              <w:sz w:val="24"/>
              <w:szCs w:val="24"/>
            </w:rPr>
            <w:t xml:space="preserve">2.3 Evaluasi Praktek penerapan Akuntansi Penjualan Angsuran Pada PT. Bosowa Multi Finance 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BC132B" w:rsidRPr="00866BE9" w:rsidRDefault="00BC132B" w:rsidP="00BC132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6BE9">
            <w:rPr>
              <w:rFonts w:ascii="Times New Roman" w:hAnsi="Times New Roman" w:cs="Times New Roman"/>
              <w:sz w:val="24"/>
              <w:szCs w:val="24"/>
            </w:rPr>
            <w:t>BAB III PENUTUP</w:t>
          </w:r>
        </w:p>
        <w:p w:rsidR="00BC132B" w:rsidRPr="00866BE9" w:rsidRDefault="00BC132B" w:rsidP="00BC132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6BE9">
            <w:rPr>
              <w:rFonts w:ascii="Times New Roman" w:hAnsi="Times New Roman" w:cs="Times New Roman"/>
              <w:sz w:val="24"/>
              <w:szCs w:val="24"/>
            </w:rPr>
            <w:tab/>
            <w:t xml:space="preserve">3.1 Kesimpulan 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8</w:t>
          </w:r>
        </w:p>
        <w:p w:rsidR="00BC132B" w:rsidRPr="00866BE9" w:rsidRDefault="00BC132B" w:rsidP="00BC132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6BE9">
            <w:rPr>
              <w:rFonts w:ascii="Times New Roman" w:hAnsi="Times New Roman" w:cs="Times New Roman"/>
              <w:sz w:val="24"/>
              <w:szCs w:val="24"/>
            </w:rPr>
            <w:tab/>
            <w:t xml:space="preserve">3.2 Saran </w:t>
          </w:r>
          <w:r w:rsidRPr="00866B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8</w:t>
          </w:r>
        </w:p>
        <w:p w:rsidR="00BC132B" w:rsidRPr="00866BE9" w:rsidRDefault="00BC132B" w:rsidP="00BC132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6BE9">
            <w:rPr>
              <w:rFonts w:ascii="Times New Roman" w:hAnsi="Times New Roman" w:cs="Times New Roman"/>
              <w:sz w:val="24"/>
              <w:szCs w:val="24"/>
            </w:rPr>
            <w:t>Daftar Pustaka</w:t>
          </w:r>
        </w:p>
        <w:p w:rsidR="00BC132B" w:rsidRPr="00866BE9" w:rsidRDefault="00BC132B" w:rsidP="00BC132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6BE9">
            <w:rPr>
              <w:rFonts w:ascii="Times New Roman" w:hAnsi="Times New Roman" w:cs="Times New Roman"/>
              <w:sz w:val="24"/>
              <w:szCs w:val="24"/>
            </w:rPr>
            <w:t>Daftar Lampiran</w:t>
          </w:r>
        </w:p>
      </w:sdtContent>
    </w:sdt>
    <w:p w:rsidR="00BC132B" w:rsidRPr="00497F28" w:rsidRDefault="00BC132B" w:rsidP="00BC13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32B" w:rsidRDefault="00BC132B" w:rsidP="00070D7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32B" w:rsidRDefault="00BC132B" w:rsidP="00070D7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32B" w:rsidRDefault="00BC132B" w:rsidP="00070D7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32B" w:rsidRDefault="00BC132B" w:rsidP="00070D7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32B" w:rsidRPr="00AF15ED" w:rsidRDefault="00BC132B" w:rsidP="00AF15ED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sectPr w:rsidR="00BC132B" w:rsidRPr="00AF15ED" w:rsidSect="00AF15ED">
      <w:headerReference w:type="default" r:id="rId9"/>
      <w:pgSz w:w="11907" w:h="16839" w:code="9"/>
      <w:pgMar w:top="2160" w:right="1440" w:bottom="1440" w:left="216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AAC" w:rsidRDefault="002E4AAC" w:rsidP="00972589">
      <w:pPr>
        <w:spacing w:after="0" w:line="240" w:lineRule="auto"/>
      </w:pPr>
      <w:r>
        <w:separator/>
      </w:r>
    </w:p>
  </w:endnote>
  <w:endnote w:type="continuationSeparator" w:id="0">
    <w:p w:rsidR="002E4AAC" w:rsidRDefault="002E4AAC" w:rsidP="0097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AAC" w:rsidRDefault="002E4AAC" w:rsidP="00972589">
      <w:pPr>
        <w:spacing w:after="0" w:line="240" w:lineRule="auto"/>
      </w:pPr>
      <w:r>
        <w:separator/>
      </w:r>
    </w:p>
  </w:footnote>
  <w:footnote w:type="continuationSeparator" w:id="0">
    <w:p w:rsidR="002E4AAC" w:rsidRDefault="002E4AAC" w:rsidP="0097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D50" w:rsidRDefault="00931D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7A2"/>
    <w:multiLevelType w:val="hybridMultilevel"/>
    <w:tmpl w:val="392CABF6"/>
    <w:lvl w:ilvl="0" w:tplc="0C822D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C00C7"/>
    <w:multiLevelType w:val="hybridMultilevel"/>
    <w:tmpl w:val="6E74CC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E4031"/>
    <w:multiLevelType w:val="hybridMultilevel"/>
    <w:tmpl w:val="9C8E6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7945A6"/>
    <w:multiLevelType w:val="hybridMultilevel"/>
    <w:tmpl w:val="2482F778"/>
    <w:lvl w:ilvl="0" w:tplc="76949C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35601"/>
    <w:multiLevelType w:val="hybridMultilevel"/>
    <w:tmpl w:val="8FF09408"/>
    <w:lvl w:ilvl="0" w:tplc="31FCD6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D337CC"/>
    <w:multiLevelType w:val="hybridMultilevel"/>
    <w:tmpl w:val="410E3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02705"/>
    <w:multiLevelType w:val="multilevel"/>
    <w:tmpl w:val="04D24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1960471"/>
    <w:multiLevelType w:val="hybridMultilevel"/>
    <w:tmpl w:val="54C6A192"/>
    <w:lvl w:ilvl="0" w:tplc="E832688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04FFE"/>
    <w:multiLevelType w:val="hybridMultilevel"/>
    <w:tmpl w:val="4C9EAB98"/>
    <w:lvl w:ilvl="0" w:tplc="B06C8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A44C66"/>
    <w:multiLevelType w:val="hybridMultilevel"/>
    <w:tmpl w:val="B0FC51B8"/>
    <w:lvl w:ilvl="0" w:tplc="FEA258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EB607D"/>
    <w:multiLevelType w:val="hybridMultilevel"/>
    <w:tmpl w:val="B836A64C"/>
    <w:lvl w:ilvl="0" w:tplc="8772A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24003D"/>
    <w:multiLevelType w:val="hybridMultilevel"/>
    <w:tmpl w:val="04B4D456"/>
    <w:lvl w:ilvl="0" w:tplc="24C64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7763FD"/>
    <w:multiLevelType w:val="multilevel"/>
    <w:tmpl w:val="51360CA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6D6C9E"/>
    <w:multiLevelType w:val="hybridMultilevel"/>
    <w:tmpl w:val="BAE0C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97CE4"/>
    <w:multiLevelType w:val="hybridMultilevel"/>
    <w:tmpl w:val="09AC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10D7A"/>
    <w:multiLevelType w:val="hybridMultilevel"/>
    <w:tmpl w:val="4DE236E6"/>
    <w:lvl w:ilvl="0" w:tplc="5F3A89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13D0D"/>
    <w:multiLevelType w:val="hybridMultilevel"/>
    <w:tmpl w:val="0A1AC394"/>
    <w:lvl w:ilvl="0" w:tplc="803CF3D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F01C9"/>
    <w:multiLevelType w:val="multilevel"/>
    <w:tmpl w:val="E6643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12"/>
  </w:num>
  <w:num w:numId="9">
    <w:abstractNumId w:val="8"/>
  </w:num>
  <w:num w:numId="10">
    <w:abstractNumId w:val="15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0"/>
  </w:num>
  <w:num w:numId="16">
    <w:abstractNumId w:val="4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0A"/>
    <w:rsid w:val="00000256"/>
    <w:rsid w:val="00070D73"/>
    <w:rsid w:val="000F01CD"/>
    <w:rsid w:val="00172782"/>
    <w:rsid w:val="001A40BC"/>
    <w:rsid w:val="00217A45"/>
    <w:rsid w:val="0022043A"/>
    <w:rsid w:val="002C1E03"/>
    <w:rsid w:val="002E4AAC"/>
    <w:rsid w:val="0032180A"/>
    <w:rsid w:val="0032532A"/>
    <w:rsid w:val="00385D69"/>
    <w:rsid w:val="00454AB3"/>
    <w:rsid w:val="00554131"/>
    <w:rsid w:val="005C2FCE"/>
    <w:rsid w:val="00690081"/>
    <w:rsid w:val="00690495"/>
    <w:rsid w:val="0079020E"/>
    <w:rsid w:val="007C3C90"/>
    <w:rsid w:val="008668A2"/>
    <w:rsid w:val="00914D06"/>
    <w:rsid w:val="00931D50"/>
    <w:rsid w:val="00964F66"/>
    <w:rsid w:val="00972589"/>
    <w:rsid w:val="0098010E"/>
    <w:rsid w:val="009D7037"/>
    <w:rsid w:val="00A07CEA"/>
    <w:rsid w:val="00AF15ED"/>
    <w:rsid w:val="00BC132B"/>
    <w:rsid w:val="00C55B41"/>
    <w:rsid w:val="00C564E1"/>
    <w:rsid w:val="00CA6FC7"/>
    <w:rsid w:val="00CD4F58"/>
    <w:rsid w:val="00D30391"/>
    <w:rsid w:val="00D34E8C"/>
    <w:rsid w:val="00D70261"/>
    <w:rsid w:val="00D73645"/>
    <w:rsid w:val="00DB3BBF"/>
    <w:rsid w:val="00EF24CC"/>
    <w:rsid w:val="00E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261"/>
  </w:style>
  <w:style w:type="paragraph" w:styleId="Heading1">
    <w:name w:val="heading 1"/>
    <w:basedOn w:val="Normal"/>
    <w:next w:val="Normal"/>
    <w:link w:val="Heading1Char"/>
    <w:uiPriority w:val="9"/>
    <w:qFormat/>
    <w:rsid w:val="00BC1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1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2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589"/>
  </w:style>
  <w:style w:type="paragraph" w:styleId="Footer">
    <w:name w:val="footer"/>
    <w:basedOn w:val="Normal"/>
    <w:link w:val="FooterChar"/>
    <w:uiPriority w:val="99"/>
    <w:unhideWhenUsed/>
    <w:rsid w:val="00972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589"/>
  </w:style>
  <w:style w:type="paragraph" w:styleId="ListParagraph">
    <w:name w:val="List Paragraph"/>
    <w:basedOn w:val="Normal"/>
    <w:uiPriority w:val="34"/>
    <w:qFormat/>
    <w:rsid w:val="00BC13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C132B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C132B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C132B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C132B"/>
    <w:pPr>
      <w:spacing w:after="100"/>
      <w:ind w:left="440"/>
    </w:pPr>
    <w:rPr>
      <w:rFonts w:eastAsiaTheme="minorEastAsia"/>
    </w:rPr>
  </w:style>
  <w:style w:type="paragraph" w:styleId="NormalWeb">
    <w:name w:val="Normal (Web)"/>
    <w:basedOn w:val="Normal"/>
    <w:uiPriority w:val="99"/>
    <w:rsid w:val="00A07CE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7C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261"/>
  </w:style>
  <w:style w:type="paragraph" w:styleId="Heading1">
    <w:name w:val="heading 1"/>
    <w:basedOn w:val="Normal"/>
    <w:next w:val="Normal"/>
    <w:link w:val="Heading1Char"/>
    <w:uiPriority w:val="9"/>
    <w:qFormat/>
    <w:rsid w:val="00BC1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1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2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589"/>
  </w:style>
  <w:style w:type="paragraph" w:styleId="Footer">
    <w:name w:val="footer"/>
    <w:basedOn w:val="Normal"/>
    <w:link w:val="FooterChar"/>
    <w:uiPriority w:val="99"/>
    <w:unhideWhenUsed/>
    <w:rsid w:val="00972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589"/>
  </w:style>
  <w:style w:type="paragraph" w:styleId="ListParagraph">
    <w:name w:val="List Paragraph"/>
    <w:basedOn w:val="Normal"/>
    <w:uiPriority w:val="34"/>
    <w:qFormat/>
    <w:rsid w:val="00BC13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C132B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C132B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C132B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C132B"/>
    <w:pPr>
      <w:spacing w:after="100"/>
      <w:ind w:left="440"/>
    </w:pPr>
    <w:rPr>
      <w:rFonts w:eastAsiaTheme="minorEastAsia"/>
    </w:rPr>
  </w:style>
  <w:style w:type="paragraph" w:styleId="NormalWeb">
    <w:name w:val="Normal (Web)"/>
    <w:basedOn w:val="Normal"/>
    <w:uiPriority w:val="99"/>
    <w:rsid w:val="00A07CE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7C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ADC9-B753-4EF9-B97D-B318373F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Sirkulasi</cp:lastModifiedBy>
  <cp:revision>2</cp:revision>
  <cp:lastPrinted>2017-08-29T04:21:00Z</cp:lastPrinted>
  <dcterms:created xsi:type="dcterms:W3CDTF">2017-08-08T10:21:00Z</dcterms:created>
  <dcterms:modified xsi:type="dcterms:W3CDTF">2017-12-14T02:31:00Z</dcterms:modified>
</cp:coreProperties>
</file>